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18D" w:rsidRPr="007B218D" w:rsidRDefault="007B218D" w:rsidP="007B218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7B218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ЗНАЧИМОСТЬ КОМПЛЕКСА ГТО В НАШЕ ВРЕМЯ</w:t>
      </w:r>
    </w:p>
    <w:p w:rsidR="007B218D" w:rsidRPr="007B218D" w:rsidRDefault="007B218D" w:rsidP="007B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гражданин старшего возраста, проживавший в свое время в СССР, несомненно, помнит жизнеутверждающую фразу «Готов к труду и обороне!». Именно так назывался физкультурно-спортивный комплекс, введенный в 1931 году и просуществовавший до развала нашего государства. </w:t>
      </w:r>
      <w:proofErr w:type="gramStart"/>
      <w:r w:rsidRPr="007B218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7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 у кого вообще возникла идея ГТО в нашей стране? </w:t>
      </w:r>
    </w:p>
    <w:p w:rsidR="007B218D" w:rsidRPr="007B218D" w:rsidRDefault="007B218D" w:rsidP="007B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18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ГТО сдавали везде: в деревнях и сёлах, городах и посёлках городского типа. Можно было прийти в одиночку или с друзьями, а можно было сдать нормативы прямо на рабочем месте — пункты приёма норм ГТО были практически на каждом предприятии, в каждой организации. Человек, выполнивший все нормы ГТО, был идеалом и примером для подражания. Таким образом, ГТО прошлого поддерживало здоровье нации и стимулировало народ к занятиям спортом, что, в свою очередь, повышало его боеспособность и трудоспособность.</w:t>
      </w:r>
    </w:p>
    <w:p w:rsidR="007B218D" w:rsidRPr="007B218D" w:rsidRDefault="007B218D" w:rsidP="007B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отов к Труду и Обороне» - название Всероссийского физкультурно-оздоровительного комплекса, который появился в Советском Союзе в 1931году и существовал вплоть до 1991 года, при этом нормы ГТО менялись с течением времени. Комплекс ГТО нёс идею укрепления здоровья советских граждан и воспитания физической культуры в СССР. </w:t>
      </w:r>
    </w:p>
    <w:p w:rsidR="007B218D" w:rsidRPr="007B218D" w:rsidRDefault="007B218D" w:rsidP="007B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, входящие в комплекс ГТО, требовали отличного развития таких физических качеств, как выносливость, сила, меткость, ловкость, гибкость, быстрота. </w:t>
      </w:r>
    </w:p>
    <w:p w:rsidR="007B218D" w:rsidRPr="007B218D" w:rsidRDefault="007B218D" w:rsidP="007B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привлекать большое количество граждан к сдаче норм ГТО были введены специальные значки и различные льготы, которыми поощряли за хорошие результаты. Нормы ГТО начали активно внедрять в общеобразовательных школах, на заводах и фабриках, это внедрение уже в первый год дало значки 24 тысячам граждан. С течением времени начали проводить всесоюзные первенства ГТО, победа в которых являлась почетной. </w:t>
      </w:r>
    </w:p>
    <w:p w:rsidR="007B218D" w:rsidRPr="007B218D" w:rsidRDefault="007B218D" w:rsidP="007B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я комплексу ГТО многие советские спортсмены проложили себе дорогу в большой спорт. Самый известный пример - многократные чемпионы Советского Союза братья-бегуны Знаменские. В забеге на 1000 м братья Знаменские пробежали дистанцию настолько быстро, что судьи не поверили показаниям секундомера, но они снова вышли на старт и пробежали дистанцию, улучшив свой результат. </w:t>
      </w:r>
    </w:p>
    <w:p w:rsidR="007B218D" w:rsidRPr="007B218D" w:rsidRDefault="007B218D" w:rsidP="007B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этого, комплекс ГТО имеет непосредственно прикладной характер. Все нормативы можно применять в реальной жизни на практике. </w:t>
      </w:r>
    </w:p>
    <w:p w:rsidR="007B218D" w:rsidRPr="007B218D" w:rsidRDefault="007B218D" w:rsidP="007B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цели и задачи несет этот комплекс? Цели и задачи ГТО несут лишь положительный настрой и направлены на улучшение жизни как отдельно взятого гражданина, так и населения в целом. Можно с уверенностью сказать, что ГТО – это движение, направленное на развитие массового спорта и оздоровления нации в нашей стране. С легкостью можно выделить следующие цели и задачи комплекса ГТО: </w:t>
      </w:r>
    </w:p>
    <w:p w:rsidR="007B218D" w:rsidRPr="007B218D" w:rsidRDefault="007B218D" w:rsidP="007B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укрепление здоровья и увеличение продолжительности жизни населения; </w:t>
      </w:r>
    </w:p>
    <w:p w:rsidR="007B218D" w:rsidRPr="007B218D" w:rsidRDefault="007B218D" w:rsidP="007B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привлечение граждан всех возрастов к занятиям спортом; </w:t>
      </w:r>
    </w:p>
    <w:p w:rsidR="007B218D" w:rsidRPr="007B218D" w:rsidRDefault="007B218D" w:rsidP="007B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информирование населения об организации самостоятельных занятий; </w:t>
      </w:r>
    </w:p>
    <w:p w:rsidR="007B218D" w:rsidRPr="007B218D" w:rsidRDefault="007B218D" w:rsidP="007B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улучшение системы общефизической подготовки в образовательных учреждениях, посредством создания спортивных клубов. </w:t>
      </w:r>
    </w:p>
    <w:p w:rsidR="005151DB" w:rsidRDefault="005151DB"/>
    <w:sectPr w:rsidR="005151DB" w:rsidSect="00515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218D"/>
    <w:rsid w:val="005151DB"/>
    <w:rsid w:val="007B2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DB"/>
  </w:style>
  <w:style w:type="paragraph" w:styleId="1">
    <w:name w:val="heading 1"/>
    <w:basedOn w:val="a"/>
    <w:link w:val="10"/>
    <w:uiPriority w:val="9"/>
    <w:qFormat/>
    <w:rsid w:val="007B21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21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B2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2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A132-7597-4C07-81B3-16A0E786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Глава</cp:lastModifiedBy>
  <cp:revision>1</cp:revision>
  <dcterms:created xsi:type="dcterms:W3CDTF">2021-11-10T07:47:00Z</dcterms:created>
  <dcterms:modified xsi:type="dcterms:W3CDTF">2021-11-10T07:48:00Z</dcterms:modified>
</cp:coreProperties>
</file>